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jc w:val="center"/>
        <w:tblLayout w:type="fixed"/>
        <w:tblLook w:val="01E0"/>
      </w:tblPr>
      <w:tblGrid>
        <w:gridCol w:w="3715"/>
        <w:gridCol w:w="1864"/>
        <w:gridCol w:w="541"/>
        <w:gridCol w:w="3908"/>
      </w:tblGrid>
      <w:tr w:rsidR="00DB46C0" w:rsidRPr="00DB46C0" w:rsidTr="00CE5643">
        <w:trPr>
          <w:jc w:val="center"/>
        </w:trPr>
        <w:tc>
          <w:tcPr>
            <w:tcW w:w="10028" w:type="dxa"/>
            <w:gridSpan w:val="4"/>
          </w:tcPr>
          <w:p w:rsidR="00DB46C0" w:rsidRPr="00DB46C0" w:rsidRDefault="00DB46C0" w:rsidP="00DB46C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left="28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ind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46C0" w:rsidRPr="00DB46C0" w:rsidTr="00CE5643">
        <w:trPr>
          <w:jc w:val="center"/>
        </w:trPr>
        <w:tc>
          <w:tcPr>
            <w:tcW w:w="3715" w:type="dxa"/>
          </w:tcPr>
          <w:p w:rsidR="00DB46C0" w:rsidRPr="00DB46C0" w:rsidRDefault="00DB46C0" w:rsidP="00DB46C0">
            <w:pPr>
              <w:spacing w:after="0"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B46C0" w:rsidRPr="00DB46C0" w:rsidRDefault="00DB46C0" w:rsidP="00DB4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DB46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6C0" w:rsidRPr="00DB46C0" w:rsidRDefault="00DB46C0" w:rsidP="0072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ОТЧЕТ</w:t>
      </w:r>
    </w:p>
    <w:p w:rsidR="00DB46C0" w:rsidRPr="00DB46C0" w:rsidRDefault="000D4A57" w:rsidP="00721373">
      <w:pPr>
        <w:shd w:val="clear" w:color="auto" w:fill="FFFFFF"/>
        <w:spacing w:after="0" w:line="240" w:lineRule="auto"/>
        <w:ind w:left="163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лагоустройству</w:t>
      </w:r>
      <w:r w:rsidR="00721373" w:rsidRPr="00721373">
        <w:rPr>
          <w:rFonts w:ascii="Times New Roman" w:hAnsi="Times New Roman" w:cs="Times New Roman"/>
          <w:b/>
          <w:sz w:val="24"/>
          <w:szCs w:val="24"/>
        </w:rPr>
        <w:t xml:space="preserve"> придомовой территории многоквартирного жилого дома, расположенного по адресу: </w:t>
      </w:r>
      <w:proofErr w:type="spellStart"/>
      <w:r w:rsidR="00977722" w:rsidRPr="00977722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="00977722" w:rsidRPr="00977722">
        <w:rPr>
          <w:rFonts w:ascii="Times New Roman" w:hAnsi="Times New Roman" w:cs="Times New Roman"/>
          <w:b/>
          <w:sz w:val="24"/>
          <w:szCs w:val="24"/>
        </w:rPr>
        <w:t>. Промышленная, ул. Чапаева д. 2 и 4</w:t>
      </w: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EE6436" w:rsidRPr="00DB46C0" w:rsidRDefault="00EE6436" w:rsidP="00DB46C0">
      <w:pPr>
        <w:shd w:val="clear" w:color="auto" w:fill="FFFFFF"/>
        <w:spacing w:after="0" w:line="413" w:lineRule="exact"/>
        <w:ind w:left="163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Pr="00DB46C0" w:rsidRDefault="00DB46C0" w:rsidP="00DB46C0">
      <w:pPr>
        <w:shd w:val="clear" w:color="auto" w:fill="FFFFFF"/>
        <w:spacing w:after="0" w:line="413" w:lineRule="exact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DB46C0" w:rsidRDefault="00DB46C0" w:rsidP="00DB46C0">
      <w:pPr>
        <w:spacing w:after="0"/>
        <w:ind w:left="-567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DB46C0">
        <w:rPr>
          <w:rFonts w:ascii="Times New Roman" w:hAnsi="Times New Roman" w:cs="Times New Roman"/>
          <w:spacing w:val="-4"/>
          <w:sz w:val="24"/>
          <w:szCs w:val="24"/>
        </w:rPr>
        <w:t>Промышленная</w:t>
      </w:r>
      <w:proofErr w:type="gramEnd"/>
      <w:r w:rsidRPr="00DB46C0">
        <w:rPr>
          <w:rFonts w:ascii="Times New Roman" w:hAnsi="Times New Roman" w:cs="Times New Roman"/>
          <w:spacing w:val="-4"/>
          <w:sz w:val="24"/>
          <w:szCs w:val="24"/>
        </w:rPr>
        <w:t>, 2018 г.</w:t>
      </w:r>
    </w:p>
    <w:p w:rsidR="00EE6436" w:rsidRPr="00DB46C0" w:rsidRDefault="00EE6436" w:rsidP="00DB46C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E6436" w:rsidRDefault="00EE6436" w:rsidP="00DB46C0">
      <w:pPr>
        <w:jc w:val="center"/>
        <w:rPr>
          <w:rFonts w:ascii="Times New Roman" w:hAnsi="Times New Roman" w:cs="Times New Roman"/>
          <w:sz w:val="24"/>
        </w:rPr>
      </w:pPr>
    </w:p>
    <w:p w:rsidR="00DB46C0" w:rsidRDefault="00EE6436" w:rsidP="00DB46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до проведения благоустройства</w:t>
      </w:r>
    </w:p>
    <w:p w:rsidR="00E43C28" w:rsidRDefault="00E43C28" w:rsidP="00DB46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57800" cy="3943350"/>
            <wp:effectExtent l="0" t="0" r="0" b="0"/>
            <wp:docPr id="2" name="Рисунок 2" descr="C:\Users\Ноут\Desktop\Городская среда 2018 год\IMG-201811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\Desktop\Городская среда 2018 год\IMG-20181107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92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36" w:rsidRDefault="00EE6436" w:rsidP="00EE64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после проведения благоустройства</w:t>
      </w:r>
    </w:p>
    <w:p w:rsidR="00E43C28" w:rsidRDefault="00B848C3" w:rsidP="00DB46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14925" cy="5019525"/>
            <wp:effectExtent l="0" t="0" r="0" b="0"/>
            <wp:docPr id="4" name="Рисунок 4" descr="C:\Users\Ноут\Desktop\IMG-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\Desktop\IMG-ч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360" b="9039"/>
                    <a:stretch/>
                  </pic:blipFill>
                  <pic:spPr bwMode="auto">
                    <a:xfrm>
                      <a:off x="0" y="0"/>
                      <a:ext cx="5119593" cy="50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30A82" w:rsidRDefault="00130A82" w:rsidP="00EE6436">
      <w:pPr>
        <w:rPr>
          <w:rFonts w:ascii="Times New Roman" w:hAnsi="Times New Roman" w:cs="Times New Roman"/>
          <w:sz w:val="24"/>
        </w:rPr>
        <w:sectPr w:rsidR="00130A82" w:rsidSect="00EE6436">
          <w:pgSz w:w="11906" w:h="16838"/>
          <w:pgMar w:top="142" w:right="850" w:bottom="142" w:left="1701" w:header="708" w:footer="708" w:gutter="0"/>
          <w:cols w:space="708"/>
          <w:docGrid w:linePitch="360"/>
        </w:sectPr>
      </w:pPr>
    </w:p>
    <w:p w:rsidR="00EE6436" w:rsidRDefault="00EE6436" w:rsidP="00EE6436">
      <w:pPr>
        <w:rPr>
          <w:rFonts w:ascii="Times New Roman" w:hAnsi="Times New Roman" w:cs="Times New Roman"/>
          <w:sz w:val="24"/>
        </w:rPr>
      </w:pPr>
    </w:p>
    <w:p w:rsidR="00EE6436" w:rsidRDefault="00EE6436" w:rsidP="00130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дворовой территории до проведения благоустройства</w:t>
      </w:r>
      <w:r w:rsidR="00130A82" w:rsidRPr="00130A82">
        <w:rPr>
          <w:rFonts w:ascii="Times New Roman" w:hAnsi="Times New Roman" w:cs="Times New Roman"/>
          <w:sz w:val="24"/>
        </w:rPr>
        <w:t xml:space="preserve"> </w:t>
      </w:r>
      <w:r w:rsidR="00130A82">
        <w:rPr>
          <w:rFonts w:ascii="Times New Roman" w:hAnsi="Times New Roman" w:cs="Times New Roman"/>
          <w:sz w:val="24"/>
        </w:rPr>
        <w:t xml:space="preserve">         Общий вид дворовой территории после проведения благоустройства</w:t>
      </w:r>
    </w:p>
    <w:p w:rsidR="00EE6436" w:rsidRDefault="00130A82" w:rsidP="00130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36282" cy="6048375"/>
            <wp:effectExtent l="0" t="0" r="0" b="0"/>
            <wp:docPr id="9" name="Рисунок 9" descr="C:\Users\Ноут\Desktop\ч2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оут\Desktop\ч2,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13" cy="6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33900" cy="6045200"/>
            <wp:effectExtent l="0" t="0" r="0" b="0"/>
            <wp:wrapSquare wrapText="bothSides"/>
            <wp:docPr id="6" name="Рисунок 6" descr="C:\Users\Ноут\AppData\Local\Microsoft\Windows\Temporary Internet Files\Content.Word\IMG-2018110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\AppData\Local\Microsoft\Windows\Temporary Internet Files\Content.Word\IMG-20181107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EE6436" w:rsidRPr="00DB46C0" w:rsidRDefault="00EE6436" w:rsidP="00DB46C0">
      <w:pPr>
        <w:jc w:val="center"/>
        <w:rPr>
          <w:rFonts w:ascii="Times New Roman" w:hAnsi="Times New Roman" w:cs="Times New Roman"/>
          <w:sz w:val="24"/>
        </w:rPr>
      </w:pPr>
    </w:p>
    <w:sectPr w:rsidR="00EE6436" w:rsidRPr="00DB46C0" w:rsidSect="00130A82">
      <w:pgSz w:w="16838" w:h="11906" w:orient="landscape"/>
      <w:pgMar w:top="426" w:right="14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CD" w:rsidRDefault="005A68CD" w:rsidP="00E43C28">
      <w:pPr>
        <w:spacing w:after="0" w:line="240" w:lineRule="auto"/>
      </w:pPr>
      <w:r>
        <w:separator/>
      </w:r>
    </w:p>
  </w:endnote>
  <w:endnote w:type="continuationSeparator" w:id="0">
    <w:p w:rsidR="005A68CD" w:rsidRDefault="005A68CD" w:rsidP="00E4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CD" w:rsidRDefault="005A68CD" w:rsidP="00E43C28">
      <w:pPr>
        <w:spacing w:after="0" w:line="240" w:lineRule="auto"/>
      </w:pPr>
      <w:r>
        <w:separator/>
      </w:r>
    </w:p>
  </w:footnote>
  <w:footnote w:type="continuationSeparator" w:id="0">
    <w:p w:rsidR="005A68CD" w:rsidRDefault="005A68CD" w:rsidP="00E43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6C0"/>
    <w:rsid w:val="00053A14"/>
    <w:rsid w:val="00070B5C"/>
    <w:rsid w:val="000D4A57"/>
    <w:rsid w:val="00130A82"/>
    <w:rsid w:val="002E5238"/>
    <w:rsid w:val="00464F90"/>
    <w:rsid w:val="005A68CD"/>
    <w:rsid w:val="005C1C4E"/>
    <w:rsid w:val="00631B11"/>
    <w:rsid w:val="006F3432"/>
    <w:rsid w:val="00721373"/>
    <w:rsid w:val="00977722"/>
    <w:rsid w:val="00B848C3"/>
    <w:rsid w:val="00D24CEE"/>
    <w:rsid w:val="00D32FE0"/>
    <w:rsid w:val="00D47F4E"/>
    <w:rsid w:val="00DB46C0"/>
    <w:rsid w:val="00E43C28"/>
    <w:rsid w:val="00EE6436"/>
    <w:rsid w:val="00F529F2"/>
    <w:rsid w:val="00F9286F"/>
    <w:rsid w:val="00FA2105"/>
    <w:rsid w:val="00FE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6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C28"/>
  </w:style>
  <w:style w:type="paragraph" w:styleId="a8">
    <w:name w:val="footer"/>
    <w:basedOn w:val="a"/>
    <w:link w:val="a9"/>
    <w:uiPriority w:val="99"/>
    <w:unhideWhenUsed/>
    <w:rsid w:val="00E43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475E-B70D-4BA5-A20B-61C683A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идат</dc:creator>
  <cp:lastModifiedBy>Ольга УЖС</cp:lastModifiedBy>
  <cp:revision>2</cp:revision>
  <dcterms:created xsi:type="dcterms:W3CDTF">2018-12-05T03:40:00Z</dcterms:created>
  <dcterms:modified xsi:type="dcterms:W3CDTF">2018-12-05T03:40:00Z</dcterms:modified>
</cp:coreProperties>
</file>